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73888" w:rsidRPr="00A4088F" w:rsidTr="003241C7">
        <w:tc>
          <w:tcPr>
            <w:tcW w:w="9570" w:type="dxa"/>
            <w:shd w:val="clear" w:color="auto" w:fill="auto"/>
          </w:tcPr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4088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A4088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E73888" w:rsidRPr="00A4088F" w:rsidRDefault="00E73888" w:rsidP="00E73888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A4088F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73888" w:rsidRPr="00A4088F" w:rsidTr="003241C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73888" w:rsidRPr="00A4088F" w:rsidRDefault="00326BCA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</w:t>
            </w:r>
            <w:r w:rsidR="00E73888" w:rsidRPr="00A4088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августа 201</w:t>
            </w:r>
            <w:r w:rsidR="00256A9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</w:t>
            </w:r>
            <w:r w:rsidR="00E73888" w:rsidRPr="00A4088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73888" w:rsidRPr="00A4088F" w:rsidRDefault="00326BCA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57/317-4</w:t>
            </w:r>
          </w:p>
        </w:tc>
      </w:tr>
      <w:tr w:rsidR="00E73888" w:rsidRPr="00A4088F" w:rsidTr="003241C7">
        <w:tc>
          <w:tcPr>
            <w:tcW w:w="3189" w:type="dxa"/>
            <w:tcBorders>
              <w:top w:val="single" w:sz="4" w:space="0" w:color="auto"/>
            </w:tcBorders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73888" w:rsidRPr="00E73888" w:rsidRDefault="00E73888" w:rsidP="00E73888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A4088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 количестве избирательных бюллетеней, передаваемых участковым избирательным комиссиям при проведении выборов депутатов </w:t>
      </w:r>
      <w:r w:rsidR="00256A9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Совета </w:t>
      </w:r>
      <w:r w:rsidR="00256A9C" w:rsidRPr="00256A9C">
        <w:rPr>
          <w:rFonts w:ascii="Times New Roman" w:hAnsi="Times New Roman"/>
          <w:b/>
          <w:sz w:val="28"/>
          <w:szCs w:val="28"/>
        </w:rPr>
        <w:t>депутатов сельского поселения «Завидово» второго созыва и депутатов Совета депутатов Юрьево-Девичьевского сельского поселения четвертого созыва 10 сентября 2017 года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</w:p>
    <w:p w:rsidR="00E73888" w:rsidRDefault="00E73888" w:rsidP="00E738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73888" w:rsidRDefault="00E73888" w:rsidP="00CF4C8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2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, пунктом 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 стат</w:t>
      </w:r>
      <w:r w:rsidR="00256A9C">
        <w:rPr>
          <w:rFonts w:ascii="Times New Roman" w:eastAsia="Times New Roman" w:hAnsi="Times New Roman"/>
          <w:sz w:val="28"/>
          <w:szCs w:val="24"/>
          <w:lang w:eastAsia="ru-RU"/>
        </w:rPr>
        <w:t>ьи 63 Федерального закона от 12.06.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256A9C">
        <w:rPr>
          <w:rFonts w:ascii="Times New Roman" w:eastAsia="Times New Roman" w:hAnsi="Times New Roman"/>
          <w:sz w:val="28"/>
          <w:szCs w:val="24"/>
          <w:lang w:eastAsia="ru-RU"/>
        </w:rPr>
        <w:t>02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67-ФЗ «Об основных гарантиях избирательных прав и права на участие в референдуме граждан Российской Федерации», статьей 2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>, пунктами 11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-12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 статьи 60 Избирательного кодекса Тверской области</w:t>
      </w:r>
      <w:r w:rsidR="00711D45">
        <w:rPr>
          <w:rFonts w:ascii="Times New Roman" w:eastAsia="Times New Roman" w:hAnsi="Times New Roman"/>
          <w:sz w:val="28"/>
          <w:szCs w:val="24"/>
          <w:lang w:eastAsia="ru-RU"/>
        </w:rPr>
        <w:t xml:space="preserve"> от 07.04.2003г. № 20-ЗО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711D45" w:rsidRPr="00711D45">
        <w:rPr>
          <w:rFonts w:ascii="Times New Roman" w:hAnsi="Times New Roman"/>
          <w:sz w:val="28"/>
          <w:szCs w:val="28"/>
        </w:rPr>
        <w:t xml:space="preserve">постановлениями избирательной комиссии Тверской области </w:t>
      </w:r>
      <w:r w:rsidR="00711D45" w:rsidRPr="00711D45">
        <w:rPr>
          <w:rFonts w:ascii="Times New Roman" w:hAnsi="Times New Roman"/>
          <w:bCs/>
          <w:sz w:val="28"/>
          <w:szCs w:val="28"/>
        </w:rPr>
        <w:t>от 18.10.2011 г. № 13/166-5 «О возложении полномочий избирательной комиссии муниципального образования</w:t>
      </w:r>
      <w:proofErr w:type="gramEnd"/>
      <w:r w:rsidR="00711D45" w:rsidRPr="00711D45">
        <w:rPr>
          <w:rFonts w:ascii="Times New Roman" w:hAnsi="Times New Roman"/>
          <w:bCs/>
          <w:sz w:val="28"/>
          <w:szCs w:val="28"/>
        </w:rPr>
        <w:t xml:space="preserve"> «Сельское поселение «Завидово»» на территориальную избирательную комиссию Конаковского района», от 08.06.2012 № 61/587-5 «О возложении полномочий избирательной комиссии муниципального образования «Юрьево-Девичьевское сельское поселение» на территориальную избирательную комиссию Конаковского района»,</w:t>
      </w:r>
      <w:r w:rsidR="00711D45" w:rsidRPr="00711D45">
        <w:rPr>
          <w:bCs/>
          <w:sz w:val="28"/>
          <w:szCs w:val="28"/>
        </w:rPr>
        <w:t xml:space="preserve"> </w:t>
      </w:r>
      <w:r w:rsidR="00711D45" w:rsidRPr="00711D45">
        <w:rPr>
          <w:rFonts w:ascii="Times New Roman" w:eastAsia="Times New Roman" w:hAnsi="Times New Roman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ерриториальная избирательная комиссия Конаковского района </w:t>
      </w:r>
      <w:r w:rsidRPr="002D1D3E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ИЛА:</w:t>
      </w:r>
    </w:p>
    <w:p w:rsidR="00E73888" w:rsidRPr="001E2544" w:rsidRDefault="003241C7" w:rsidP="00CF4C8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Передать в участковые избирательные комиссии следующее количе</w:t>
      </w:r>
      <w:r w:rsidR="00711D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о избирательных бюллетеней для голосования на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бора</w:t>
      </w:r>
      <w:r w:rsidR="00711D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путатов </w:t>
      </w:r>
      <w:r w:rsidR="00711D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вета депутатов сельского поселения «Завидово» второго созыва по многомандатному (десятимандатному) избирательному округу «Завидово» номер один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118"/>
        <w:gridCol w:w="3756"/>
      </w:tblGrid>
      <w:tr w:rsidR="00E73888" w:rsidRPr="001E2544" w:rsidTr="003241C7">
        <w:trPr>
          <w:trHeight w:val="1320"/>
        </w:trPr>
        <w:tc>
          <w:tcPr>
            <w:tcW w:w="2660" w:type="dxa"/>
            <w:vAlign w:val="center"/>
          </w:tcPr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омер</w:t>
            </w:r>
          </w:p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збирательного участка</w:t>
            </w:r>
          </w:p>
        </w:tc>
        <w:tc>
          <w:tcPr>
            <w:tcW w:w="3118" w:type="dxa"/>
            <w:vAlign w:val="center"/>
          </w:tcPr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Число избирателей, включенных в список избирателей</w:t>
            </w:r>
          </w:p>
        </w:tc>
        <w:tc>
          <w:tcPr>
            <w:tcW w:w="3756" w:type="dxa"/>
            <w:vAlign w:val="center"/>
          </w:tcPr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ичество передаваемых избирательных бюллетеней</w:t>
            </w:r>
          </w:p>
        </w:tc>
      </w:tr>
      <w:tr w:rsidR="003241C7" w:rsidRPr="001E2544" w:rsidTr="003241C7">
        <w:tc>
          <w:tcPr>
            <w:tcW w:w="2660" w:type="dxa"/>
          </w:tcPr>
          <w:p w:rsidR="003241C7" w:rsidRDefault="003241C7" w:rsidP="003241C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7</w:t>
            </w:r>
            <w:r w:rsidR="00711D4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3241C7" w:rsidRPr="00A06A27" w:rsidRDefault="003241C7" w:rsidP="003241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27">
              <w:rPr>
                <w:rFonts w:ascii="Times New Roman" w:hAnsi="Times New Roman"/>
                <w:sz w:val="28"/>
                <w:szCs w:val="28"/>
              </w:rPr>
              <w:t>1</w:t>
            </w:r>
            <w:r w:rsidR="00711D45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3756" w:type="dxa"/>
          </w:tcPr>
          <w:p w:rsidR="003241C7" w:rsidRDefault="00711D45" w:rsidP="003241C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00</w:t>
            </w:r>
          </w:p>
        </w:tc>
      </w:tr>
      <w:tr w:rsidR="003241C7" w:rsidRPr="001E2544" w:rsidTr="003241C7">
        <w:tc>
          <w:tcPr>
            <w:tcW w:w="2660" w:type="dxa"/>
          </w:tcPr>
          <w:p w:rsidR="003241C7" w:rsidRDefault="003241C7" w:rsidP="003241C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7</w:t>
            </w:r>
            <w:r w:rsidR="00711D4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3241C7" w:rsidRPr="00A06A27" w:rsidRDefault="003241C7" w:rsidP="003241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27">
              <w:rPr>
                <w:rFonts w:ascii="Times New Roman" w:hAnsi="Times New Roman"/>
                <w:sz w:val="28"/>
                <w:szCs w:val="28"/>
              </w:rPr>
              <w:t>19</w:t>
            </w:r>
            <w:r w:rsidR="00711D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756" w:type="dxa"/>
          </w:tcPr>
          <w:p w:rsidR="003241C7" w:rsidRDefault="003241C7" w:rsidP="003241C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711D4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00</w:t>
            </w:r>
          </w:p>
        </w:tc>
      </w:tr>
    </w:tbl>
    <w:p w:rsidR="00E73888" w:rsidRDefault="00E73888" w:rsidP="00E73888">
      <w:pPr>
        <w:autoSpaceDE w:val="0"/>
        <w:autoSpaceDN w:val="0"/>
        <w:spacing w:after="0" w:line="360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F4C8B" w:rsidRDefault="00CF4C8B" w:rsidP="00CF4C8B">
      <w:pPr>
        <w:autoSpaceDE w:val="0"/>
        <w:autoSpaceDN w:val="0"/>
        <w:spacing w:after="0" w:line="312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 Передать в участковую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ю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ю № 469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ледующее колич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о избирательных бюллетеней для голосования на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бор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вета депутатов Юрьево-Девичьевского сельского поселения четвертого созыва по Юрьево-Девичьевскому семимандатному избирательному округу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118"/>
        <w:gridCol w:w="3756"/>
      </w:tblGrid>
      <w:tr w:rsidR="00CF4C8B" w:rsidRPr="001E2544" w:rsidTr="009655FC">
        <w:trPr>
          <w:trHeight w:val="1320"/>
        </w:trPr>
        <w:tc>
          <w:tcPr>
            <w:tcW w:w="2660" w:type="dxa"/>
            <w:vAlign w:val="center"/>
          </w:tcPr>
          <w:p w:rsidR="00CF4C8B" w:rsidRPr="001E2544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омер</w:t>
            </w:r>
          </w:p>
          <w:p w:rsidR="00CF4C8B" w:rsidRPr="001E2544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збирательного участка</w:t>
            </w:r>
          </w:p>
        </w:tc>
        <w:tc>
          <w:tcPr>
            <w:tcW w:w="3118" w:type="dxa"/>
            <w:vAlign w:val="center"/>
          </w:tcPr>
          <w:p w:rsidR="00CF4C8B" w:rsidRPr="001E2544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Число избирателей, включенных в список избирателей</w:t>
            </w:r>
          </w:p>
        </w:tc>
        <w:tc>
          <w:tcPr>
            <w:tcW w:w="3756" w:type="dxa"/>
            <w:vAlign w:val="center"/>
          </w:tcPr>
          <w:p w:rsidR="00CF4C8B" w:rsidRPr="001E2544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ичество передаваемых избирательных бюллетеней</w:t>
            </w:r>
          </w:p>
        </w:tc>
      </w:tr>
      <w:tr w:rsidR="00CF4C8B" w:rsidRPr="001E2544" w:rsidTr="009655FC">
        <w:tc>
          <w:tcPr>
            <w:tcW w:w="2660" w:type="dxa"/>
          </w:tcPr>
          <w:p w:rsidR="00CF4C8B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118" w:type="dxa"/>
          </w:tcPr>
          <w:p w:rsidR="00CF4C8B" w:rsidRPr="00A06A27" w:rsidRDefault="00CF4C8B" w:rsidP="00CF4C8B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3756" w:type="dxa"/>
          </w:tcPr>
          <w:p w:rsidR="00CF4C8B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0</w:t>
            </w:r>
          </w:p>
        </w:tc>
      </w:tr>
    </w:tbl>
    <w:p w:rsidR="00CF4C8B" w:rsidRDefault="00CF4C8B" w:rsidP="00CF4C8B">
      <w:pPr>
        <w:autoSpaceDE w:val="0"/>
        <w:autoSpaceDN w:val="0"/>
        <w:spacing w:after="0" w:line="312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73888" w:rsidRPr="00A4088F" w:rsidRDefault="00CF4C8B" w:rsidP="00CF4C8B">
      <w:pPr>
        <w:autoSpaceDE w:val="0"/>
        <w:autoSpaceDN w:val="0"/>
        <w:spacing w:after="0" w:line="312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Осуществить п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ередачу избирательных бюллетеней по выборам депутатов </w:t>
      </w:r>
      <w:r w:rsidRPr="00CF4C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вета </w:t>
      </w:r>
      <w:r w:rsidRPr="00CF4C8B">
        <w:rPr>
          <w:rFonts w:ascii="Times New Roman" w:hAnsi="Times New Roman"/>
          <w:sz w:val="28"/>
          <w:szCs w:val="28"/>
        </w:rPr>
        <w:t>депутатов сельского поселения «Завидово» второго созыва и депутатов Совета депутатов Юрьево-Девичьевского сельского поселения четвертого созыва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="003241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становления, в участковые избирательные комиссии в срок 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 </w:t>
      </w:r>
    </w:p>
    <w:p w:rsidR="00E73888" w:rsidRPr="00A4088F" w:rsidRDefault="00CF4C8B" w:rsidP="00CF4C8B">
      <w:pPr>
        <w:autoSpaceDE w:val="0"/>
        <w:autoSpaceDN w:val="0"/>
        <w:spacing w:after="0" w:line="312" w:lineRule="auto"/>
        <w:ind w:firstLine="726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E738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седателя т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ерриториальной избирательной комиссии Конаковского района </w:t>
      </w:r>
      <w:r w:rsidR="00E738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омченко С.П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E73888" w:rsidRPr="00A4088F" w:rsidRDefault="00CF4C8B" w:rsidP="00CF4C8B">
      <w:pPr>
        <w:snapToGri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на </w:t>
      </w:r>
      <w:r w:rsidR="00E73888">
        <w:rPr>
          <w:rFonts w:ascii="Times New Roman" w:eastAsia="Times New Roman" w:hAnsi="Times New Roman"/>
          <w:sz w:val="28"/>
          <w:szCs w:val="20"/>
          <w:lang w:eastAsia="ru-RU"/>
        </w:rPr>
        <w:t>сайте</w:t>
      </w:r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73888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>ерриториальной избирательной комиссии Конаковского района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E73888" w:rsidRPr="00A4088F" w:rsidTr="003241C7">
        <w:tc>
          <w:tcPr>
            <w:tcW w:w="4296" w:type="dxa"/>
          </w:tcPr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седатель</w:t>
            </w:r>
          </w:p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E73888" w:rsidRPr="00A4088F" w:rsidTr="003241C7">
        <w:tc>
          <w:tcPr>
            <w:tcW w:w="4296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3888" w:rsidRPr="00A4088F" w:rsidTr="003241C7">
        <w:tc>
          <w:tcPr>
            <w:tcW w:w="4296" w:type="dxa"/>
          </w:tcPr>
          <w:p w:rsidR="00E73888" w:rsidRPr="00A4088F" w:rsidRDefault="00E73888" w:rsidP="003241C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73888" w:rsidRPr="00A4088F" w:rsidRDefault="00E73888" w:rsidP="003241C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екретарь</w:t>
            </w:r>
          </w:p>
          <w:p w:rsidR="00E73888" w:rsidRPr="00A4088F" w:rsidRDefault="00E73888" w:rsidP="003241C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ерзлякова</w:t>
            </w:r>
          </w:p>
        </w:tc>
      </w:tr>
    </w:tbl>
    <w:p w:rsidR="00E73888" w:rsidRPr="00A4088F" w:rsidRDefault="00E73888" w:rsidP="00E738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F55" w:rsidRDefault="008C3F55"/>
    <w:sectPr w:rsidR="008C3F55" w:rsidSect="003241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888"/>
    <w:rsid w:val="00256A9C"/>
    <w:rsid w:val="002E100E"/>
    <w:rsid w:val="003241C7"/>
    <w:rsid w:val="00326BCA"/>
    <w:rsid w:val="003B6284"/>
    <w:rsid w:val="00711D45"/>
    <w:rsid w:val="008C3F55"/>
    <w:rsid w:val="00A72727"/>
    <w:rsid w:val="00CF4C8B"/>
    <w:rsid w:val="00E7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A58E-DF43-4114-AF25-A63BFC4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4</cp:revision>
  <dcterms:created xsi:type="dcterms:W3CDTF">2017-08-09T07:07:00Z</dcterms:created>
  <dcterms:modified xsi:type="dcterms:W3CDTF">2017-08-15T11:58:00Z</dcterms:modified>
</cp:coreProperties>
</file>